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5168" w:type="dxa"/>
        <w:tblInd w:w="-431" w:type="dxa"/>
        <w:tblLook w:val="04A0" w:firstRow="1" w:lastRow="0" w:firstColumn="1" w:lastColumn="0" w:noHBand="0" w:noVBand="1"/>
      </w:tblPr>
      <w:tblGrid>
        <w:gridCol w:w="1047"/>
        <w:gridCol w:w="2554"/>
        <w:gridCol w:w="2705"/>
        <w:gridCol w:w="3051"/>
        <w:gridCol w:w="2976"/>
        <w:gridCol w:w="2835"/>
      </w:tblGrid>
      <w:tr w:rsidR="00AE42E1" w:rsidRPr="00776E59" w:rsidTr="00AE42E1">
        <w:trPr>
          <w:trHeight w:val="212"/>
        </w:trPr>
        <w:tc>
          <w:tcPr>
            <w:tcW w:w="1047" w:type="dxa"/>
            <w:shd w:val="clear" w:color="auto" w:fill="D9D9D9" w:themeFill="background1" w:themeFillShade="D9"/>
            <w:vAlign w:val="center"/>
          </w:tcPr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Saat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Pazartesi</w:t>
            </w:r>
          </w:p>
        </w:tc>
        <w:tc>
          <w:tcPr>
            <w:tcW w:w="2705" w:type="dxa"/>
            <w:shd w:val="clear" w:color="auto" w:fill="D9D9D9" w:themeFill="background1" w:themeFillShade="D9"/>
            <w:vAlign w:val="center"/>
          </w:tcPr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Salı</w:t>
            </w:r>
          </w:p>
        </w:tc>
        <w:tc>
          <w:tcPr>
            <w:tcW w:w="3051" w:type="dxa"/>
            <w:shd w:val="clear" w:color="auto" w:fill="D9D9D9" w:themeFill="background1" w:themeFillShade="D9"/>
            <w:vAlign w:val="center"/>
          </w:tcPr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Perşemb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Cuma</w:t>
            </w:r>
          </w:p>
        </w:tc>
      </w:tr>
      <w:tr w:rsidR="00AE42E1" w:rsidRPr="00776E59" w:rsidTr="00AE42E1">
        <w:trPr>
          <w:trHeight w:val="1038"/>
        </w:trPr>
        <w:tc>
          <w:tcPr>
            <w:tcW w:w="1047" w:type="dxa"/>
            <w:shd w:val="clear" w:color="auto" w:fill="D9D9D9" w:themeFill="background1" w:themeFillShade="D9"/>
            <w:vAlign w:val="center"/>
          </w:tcPr>
          <w:p w:rsidR="00776E59" w:rsidRPr="00AE42E1" w:rsidRDefault="00776E59" w:rsidP="00AE42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42E1">
              <w:rPr>
                <w:rFonts w:ascii="Times New Roman" w:hAnsi="Times New Roman" w:cs="Times New Roman"/>
                <w:sz w:val="14"/>
                <w:szCs w:val="14"/>
              </w:rPr>
              <w:t>08.15-09.00</w:t>
            </w:r>
          </w:p>
        </w:tc>
        <w:tc>
          <w:tcPr>
            <w:tcW w:w="2554" w:type="dxa"/>
            <w:vAlign w:val="center"/>
          </w:tcPr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5" w:type="dxa"/>
            <w:vAlign w:val="center"/>
          </w:tcPr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MZK101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Solfej Dikte Teori I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Öğr. Gör. S. Yağmur İLHAN</w:t>
            </w:r>
          </w:p>
          <w:p w:rsidR="00776E59" w:rsidRPr="00776E59" w:rsidRDefault="007C36C4" w:rsidP="00AE42E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 YD-ED-K1-</w:t>
            </w:r>
            <w:r w:rsidR="00776E59"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5)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vAlign w:val="center"/>
          </w:tcPr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Z</w:t>
            </w: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  <w:p w:rsidR="00776E59" w:rsidRPr="00776E59" w:rsidRDefault="00AE42E1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İngiliz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6E59" w:rsidRPr="00776E5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76E59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  <w:proofErr w:type="spellStart"/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Mevlüt</w:t>
            </w:r>
            <w:proofErr w:type="spellEnd"/>
            <w:r w:rsidRPr="00776E59">
              <w:rPr>
                <w:rFonts w:ascii="Times New Roman" w:hAnsi="Times New Roman" w:cs="Times New Roman"/>
                <w:sz w:val="18"/>
                <w:szCs w:val="18"/>
              </w:rPr>
              <w:t xml:space="preserve"> UYAN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(YDY-EA-K1-9)</w:t>
            </w:r>
          </w:p>
        </w:tc>
        <w:tc>
          <w:tcPr>
            <w:tcW w:w="2976" w:type="dxa"/>
            <w:vAlign w:val="center"/>
          </w:tcPr>
          <w:p w:rsidR="00AE42E1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 xml:space="preserve">MZK103 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Yardımcı Piyano I A Grubu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Öğr. Gör. </w:t>
            </w: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S. Yağmur İLHAN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( YD-ED-K1</w:t>
            </w:r>
            <w:r w:rsidR="007C36C4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5)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2E1" w:rsidRPr="00776E59" w:rsidTr="00AE42E1">
        <w:trPr>
          <w:trHeight w:val="1059"/>
        </w:trPr>
        <w:tc>
          <w:tcPr>
            <w:tcW w:w="1047" w:type="dxa"/>
            <w:shd w:val="clear" w:color="auto" w:fill="D9D9D9" w:themeFill="background1" w:themeFillShade="D9"/>
            <w:vAlign w:val="center"/>
          </w:tcPr>
          <w:p w:rsidR="00776E59" w:rsidRPr="00AE42E1" w:rsidRDefault="00776E59" w:rsidP="00AE42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42E1">
              <w:rPr>
                <w:rFonts w:ascii="Times New Roman" w:hAnsi="Times New Roman" w:cs="Times New Roman"/>
                <w:sz w:val="14"/>
                <w:szCs w:val="14"/>
              </w:rPr>
              <w:t>09.15-10.00</w:t>
            </w:r>
          </w:p>
        </w:tc>
        <w:tc>
          <w:tcPr>
            <w:tcW w:w="2554" w:type="dxa"/>
            <w:vAlign w:val="center"/>
          </w:tcPr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5" w:type="dxa"/>
            <w:vAlign w:val="center"/>
          </w:tcPr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MZK101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Solfej Dikte Teori I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Öğr. Gör. S. Yağmur İLHAN</w:t>
            </w:r>
          </w:p>
          <w:p w:rsidR="00776E59" w:rsidRPr="00776E59" w:rsidRDefault="007C36C4" w:rsidP="00AE42E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 YD-ED-K1-</w:t>
            </w:r>
            <w:r w:rsidR="00776E59"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5)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vAlign w:val="center"/>
          </w:tcPr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BOZ 121</w:t>
            </w:r>
          </w:p>
          <w:p w:rsidR="00776E59" w:rsidRPr="00776E59" w:rsidRDefault="00AE42E1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İngiliz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6E59" w:rsidRPr="00776E5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76E59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  <w:proofErr w:type="spellStart"/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Mevlüt</w:t>
            </w:r>
            <w:proofErr w:type="spellEnd"/>
            <w:r w:rsidRPr="00776E59">
              <w:rPr>
                <w:rFonts w:ascii="Times New Roman" w:hAnsi="Times New Roman" w:cs="Times New Roman"/>
                <w:sz w:val="18"/>
                <w:szCs w:val="18"/>
              </w:rPr>
              <w:t xml:space="preserve"> UYAN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(YDY-EA-K1-9)</w:t>
            </w:r>
          </w:p>
        </w:tc>
        <w:tc>
          <w:tcPr>
            <w:tcW w:w="2976" w:type="dxa"/>
            <w:vAlign w:val="center"/>
          </w:tcPr>
          <w:p w:rsidR="00AE42E1" w:rsidRDefault="00AE42E1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ZK103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Yardımcı Piyano I A Grubu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Öğr. Gör. </w:t>
            </w: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S. Yağmur İLHAN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( YD-ED-K1</w:t>
            </w:r>
            <w:r w:rsidR="007C36C4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5)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2E1" w:rsidRPr="00776E59" w:rsidTr="007C2A5B">
        <w:trPr>
          <w:trHeight w:val="2328"/>
        </w:trPr>
        <w:tc>
          <w:tcPr>
            <w:tcW w:w="1047" w:type="dxa"/>
            <w:shd w:val="clear" w:color="auto" w:fill="D9D9D9" w:themeFill="background1" w:themeFillShade="D9"/>
            <w:vAlign w:val="center"/>
          </w:tcPr>
          <w:p w:rsidR="00776E59" w:rsidRPr="00AE42E1" w:rsidRDefault="00776E59" w:rsidP="00AE42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42E1">
              <w:rPr>
                <w:rFonts w:ascii="Times New Roman" w:hAnsi="Times New Roman" w:cs="Times New Roman"/>
                <w:sz w:val="14"/>
                <w:szCs w:val="14"/>
              </w:rPr>
              <w:t>10.15-11.00</w:t>
            </w:r>
          </w:p>
        </w:tc>
        <w:tc>
          <w:tcPr>
            <w:tcW w:w="2554" w:type="dxa"/>
            <w:vAlign w:val="center"/>
          </w:tcPr>
          <w:p w:rsidR="00AE42E1" w:rsidRDefault="00776E59" w:rsidP="00AE42E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MZK101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Solfej Dikte Teori I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Öğr. Gör. S. Yağmur İLHAN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( YD-ED-K1</w:t>
            </w:r>
            <w:r w:rsidR="007C36C4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7)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5" w:type="dxa"/>
            <w:vAlign w:val="center"/>
          </w:tcPr>
          <w:p w:rsidR="00AE42E1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 xml:space="preserve">MZK143 Flüt </w:t>
            </w:r>
            <w:r w:rsidR="00AE42E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Öğr. Gör.</w:t>
            </w: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 xml:space="preserve"> S. Yağmur İLHAN</w:t>
            </w:r>
          </w:p>
          <w:p w:rsidR="00776E59" w:rsidRPr="00776E59" w:rsidRDefault="007C36C4" w:rsidP="00AE42E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 YD-ED-K1-</w:t>
            </w:r>
            <w:r w:rsidR="00776E59"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7)</w:t>
            </w:r>
          </w:p>
          <w:p w:rsidR="00776E59" w:rsidRPr="00776E59" w:rsidRDefault="00776E59" w:rsidP="00AE42E1">
            <w:pPr>
              <w:framePr w:hSpace="141" w:wrap="around" w:vAnchor="text" w:hAnchor="text" w:xAlign="center" w:y="1"/>
              <w:suppressOverlap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 xml:space="preserve">MZK149 </w:t>
            </w: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Aşık Sanatı I</w:t>
            </w:r>
          </w:p>
          <w:p w:rsidR="00776E59" w:rsidRPr="00776E59" w:rsidRDefault="00776E59" w:rsidP="00AE42E1">
            <w:pPr>
              <w:framePr w:hSpace="141" w:wrap="around" w:vAnchor="text" w:hAnchor="text" w:xAlign="center" w:y="1"/>
              <w:suppressOverlap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76E59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Seher ATMACA</w:t>
            </w:r>
          </w:p>
          <w:p w:rsidR="00776E59" w:rsidRPr="00776E59" w:rsidRDefault="007C36C4" w:rsidP="00AE42E1">
            <w:pPr>
              <w:framePr w:hSpace="141" w:wrap="around" w:vAnchor="text" w:hAnchor="text" w:xAlign="center" w:y="1"/>
              <w:suppressOverlap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 YD-ED-K2-</w:t>
            </w:r>
            <w:r w:rsidR="00776E59"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13)</w:t>
            </w:r>
          </w:p>
          <w:p w:rsidR="00776E59" w:rsidRPr="00776E59" w:rsidRDefault="00776E59" w:rsidP="00AE42E1">
            <w:pPr>
              <w:framePr w:hSpace="141" w:wrap="around" w:vAnchor="text" w:hAnchor="text" w:xAlign="center" w:y="1"/>
              <w:suppressOverlap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 xml:space="preserve">MZK121 </w:t>
            </w: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Tanbur I</w:t>
            </w:r>
          </w:p>
          <w:p w:rsidR="00776E59" w:rsidRPr="00776E59" w:rsidRDefault="00776E59" w:rsidP="00AE42E1">
            <w:pPr>
              <w:framePr w:hSpace="141" w:wrap="around" w:vAnchor="text" w:hAnchor="text" w:xAlign="center" w:y="1"/>
              <w:suppressOverlap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Öğr. Gör. Ahmet GÖRÜZOĞLU</w:t>
            </w:r>
          </w:p>
          <w:p w:rsidR="00776E59" w:rsidRPr="00776E59" w:rsidRDefault="007C36C4" w:rsidP="00AE42E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 YD-ED-K1-</w:t>
            </w:r>
            <w:r w:rsidR="00776E59"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13)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vAlign w:val="center"/>
          </w:tcPr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BOZ 101</w:t>
            </w:r>
          </w:p>
          <w:p w:rsidR="00776E59" w:rsidRPr="00776E59" w:rsidRDefault="00AE42E1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Türk Dili</w:t>
            </w:r>
            <w:r w:rsidR="00776E59" w:rsidRPr="00776E59">
              <w:rPr>
                <w:rFonts w:ascii="Times New Roman" w:hAnsi="Times New Roman" w:cs="Times New Roman"/>
                <w:sz w:val="18"/>
                <w:szCs w:val="18"/>
              </w:rPr>
              <w:t>-I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. Gör. Arif ÖZGEN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(YDY-EA-K1-9)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AE42E1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MZK109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Genel Müzik Tarihi I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. Üyesi Günsu YILMA ŞAKALAR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( YD-ED-K2</w:t>
            </w:r>
            <w:r w:rsidR="007C36C4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13)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AE42E1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 xml:space="preserve">MZK111 </w:t>
            </w:r>
            <w:r w:rsidR="00AE42E1">
              <w:rPr>
                <w:rFonts w:ascii="Times New Roman" w:hAnsi="Times New Roman" w:cs="Times New Roman"/>
                <w:sz w:val="18"/>
                <w:szCs w:val="18"/>
              </w:rPr>
              <w:t>Keman I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. Üyesi Soner OKAN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( YD-ED-K1</w:t>
            </w:r>
            <w:r w:rsidR="007C36C4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7)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MZK113 Viyolonsel I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. Üyesi Günsu YILMA ŞAKALAR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( YD-ED-K1</w:t>
            </w:r>
            <w:r w:rsidR="007C36C4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5)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2E1" w:rsidRPr="00776E59" w:rsidTr="007C2A5B">
        <w:trPr>
          <w:trHeight w:val="2120"/>
        </w:trPr>
        <w:tc>
          <w:tcPr>
            <w:tcW w:w="1047" w:type="dxa"/>
            <w:shd w:val="clear" w:color="auto" w:fill="D9D9D9" w:themeFill="background1" w:themeFillShade="D9"/>
            <w:vAlign w:val="center"/>
          </w:tcPr>
          <w:p w:rsidR="00776E59" w:rsidRPr="00AE42E1" w:rsidRDefault="00776E59" w:rsidP="00AE42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42E1">
              <w:rPr>
                <w:rFonts w:ascii="Times New Roman" w:hAnsi="Times New Roman" w:cs="Times New Roman"/>
                <w:sz w:val="14"/>
                <w:szCs w:val="14"/>
              </w:rPr>
              <w:t>11.15-12.00</w:t>
            </w:r>
          </w:p>
        </w:tc>
        <w:tc>
          <w:tcPr>
            <w:tcW w:w="2554" w:type="dxa"/>
            <w:vAlign w:val="center"/>
          </w:tcPr>
          <w:p w:rsidR="00AE42E1" w:rsidRDefault="00776E59" w:rsidP="00AE42E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MZK101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Solfej Dikte Teori I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Öğr. Gör. S. Yağmur İLHAN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( YD-ED-K1</w:t>
            </w:r>
            <w:r w:rsidR="007C36C4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7)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5" w:type="dxa"/>
            <w:vAlign w:val="center"/>
          </w:tcPr>
          <w:p w:rsidR="00AE42E1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 xml:space="preserve">MZK143 Flüt </w:t>
            </w:r>
            <w:r w:rsidR="00AE42E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Öğr. Gör.</w:t>
            </w: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 xml:space="preserve"> S. Yağmur İLHAN</w:t>
            </w:r>
          </w:p>
          <w:p w:rsidR="00776E59" w:rsidRPr="00776E59" w:rsidRDefault="007C36C4" w:rsidP="00AE42E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 YD-ED-K1-</w:t>
            </w:r>
            <w:r w:rsidR="00776E59"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7)</w:t>
            </w:r>
          </w:p>
          <w:p w:rsidR="00776E59" w:rsidRPr="00776E59" w:rsidRDefault="00776E59" w:rsidP="00AE42E1">
            <w:pPr>
              <w:framePr w:hSpace="141" w:wrap="around" w:vAnchor="text" w:hAnchor="text" w:xAlign="center" w:y="1"/>
              <w:suppressOverlap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 xml:space="preserve">MZK149 </w:t>
            </w: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Aşık Sanatı I</w:t>
            </w:r>
          </w:p>
          <w:p w:rsidR="00776E59" w:rsidRPr="00776E59" w:rsidRDefault="00776E59" w:rsidP="00AE42E1">
            <w:pPr>
              <w:framePr w:hSpace="141" w:wrap="around" w:vAnchor="text" w:hAnchor="text" w:xAlign="center" w:y="1"/>
              <w:suppressOverlap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76E59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Seher ATMACA</w:t>
            </w:r>
          </w:p>
          <w:p w:rsidR="00776E59" w:rsidRPr="00776E59" w:rsidRDefault="007C36C4" w:rsidP="00AE42E1">
            <w:pPr>
              <w:framePr w:hSpace="141" w:wrap="around" w:vAnchor="text" w:hAnchor="text" w:xAlign="center" w:y="1"/>
              <w:suppressOverlap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 YD-ED-K2-</w:t>
            </w:r>
            <w:r w:rsidR="00776E59"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13)</w:t>
            </w:r>
          </w:p>
          <w:p w:rsidR="00776E59" w:rsidRPr="00776E59" w:rsidRDefault="00776E59" w:rsidP="00AE42E1">
            <w:pPr>
              <w:framePr w:hSpace="141" w:wrap="around" w:vAnchor="text" w:hAnchor="text" w:xAlign="center" w:y="1"/>
              <w:suppressOverlap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 xml:space="preserve">MZK121 </w:t>
            </w: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Tanbur I</w:t>
            </w:r>
          </w:p>
          <w:p w:rsidR="00776E59" w:rsidRPr="00776E59" w:rsidRDefault="00776E59" w:rsidP="00AE42E1">
            <w:pPr>
              <w:framePr w:hSpace="141" w:wrap="around" w:vAnchor="text" w:hAnchor="text" w:xAlign="center" w:y="1"/>
              <w:suppressOverlap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Öğr. Gör. Ahmet GÖRÜZOĞLU</w:t>
            </w:r>
          </w:p>
          <w:p w:rsidR="00776E59" w:rsidRPr="00776E59" w:rsidRDefault="007C36C4" w:rsidP="00AE42E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 YD-ED-K1-</w:t>
            </w:r>
            <w:r w:rsidR="00776E59"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13)</w:t>
            </w:r>
          </w:p>
          <w:p w:rsidR="00776E59" w:rsidRPr="00776E59" w:rsidRDefault="00776E59" w:rsidP="007C2A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vAlign w:val="center"/>
          </w:tcPr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BOZ 101</w:t>
            </w:r>
          </w:p>
          <w:p w:rsidR="00776E59" w:rsidRPr="00776E59" w:rsidRDefault="00AE42E1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Türk Dili</w:t>
            </w:r>
            <w:r w:rsidR="00776E59" w:rsidRPr="00776E59">
              <w:rPr>
                <w:rFonts w:ascii="Times New Roman" w:hAnsi="Times New Roman" w:cs="Times New Roman"/>
                <w:sz w:val="18"/>
                <w:szCs w:val="18"/>
              </w:rPr>
              <w:t>-I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. Gör. Arif ÖZGEN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(YDY-EA-K1-9)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AE42E1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MZK109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Genel Müzik Tarihi I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. Üyesi Günsu YILMA ŞAKALAR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( YD-ED-K2</w:t>
            </w:r>
            <w:r w:rsidR="007C36C4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13)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AE42E1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 xml:space="preserve">MZK111 </w:t>
            </w:r>
            <w:r w:rsidR="00AE42E1">
              <w:rPr>
                <w:rFonts w:ascii="Times New Roman" w:hAnsi="Times New Roman" w:cs="Times New Roman"/>
                <w:sz w:val="18"/>
                <w:szCs w:val="18"/>
              </w:rPr>
              <w:t>Keman I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. Üyesi Soner OKAN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( YD-ED-K1</w:t>
            </w:r>
            <w:r w:rsidR="007C36C4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7)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MZK113 Viyolonsel I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. Üyesi Günsu YILMA ŞAKALAR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( YD-ED-K1</w:t>
            </w:r>
            <w:r w:rsidR="007C36C4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5)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2E1" w:rsidRPr="00776E59" w:rsidTr="007C2A5B">
        <w:trPr>
          <w:trHeight w:val="1554"/>
        </w:trPr>
        <w:tc>
          <w:tcPr>
            <w:tcW w:w="1047" w:type="dxa"/>
            <w:shd w:val="clear" w:color="auto" w:fill="D9D9D9" w:themeFill="background1" w:themeFillShade="D9"/>
            <w:vAlign w:val="center"/>
          </w:tcPr>
          <w:p w:rsidR="00776E59" w:rsidRPr="00AE42E1" w:rsidRDefault="00776E59" w:rsidP="00AE42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42E1">
              <w:rPr>
                <w:rFonts w:ascii="Times New Roman" w:hAnsi="Times New Roman" w:cs="Times New Roman"/>
                <w:sz w:val="14"/>
                <w:szCs w:val="14"/>
              </w:rPr>
              <w:t>12.00-13.00</w:t>
            </w:r>
          </w:p>
        </w:tc>
        <w:tc>
          <w:tcPr>
            <w:tcW w:w="2554" w:type="dxa"/>
            <w:shd w:val="clear" w:color="auto" w:fill="808080" w:themeFill="background1" w:themeFillShade="80"/>
            <w:vAlign w:val="center"/>
          </w:tcPr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5" w:type="dxa"/>
            <w:shd w:val="clear" w:color="auto" w:fill="808080" w:themeFill="background1" w:themeFillShade="80"/>
            <w:vAlign w:val="center"/>
          </w:tcPr>
          <w:p w:rsid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42E1" w:rsidRDefault="00AE42E1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42E1" w:rsidRDefault="00AE42E1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42E1" w:rsidRPr="00776E59" w:rsidRDefault="00AE42E1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shd w:val="clear" w:color="auto" w:fill="808080" w:themeFill="background1" w:themeFillShade="80"/>
            <w:vAlign w:val="center"/>
          </w:tcPr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808080" w:themeFill="background1" w:themeFillShade="80"/>
            <w:vAlign w:val="center"/>
          </w:tcPr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  <w:vAlign w:val="center"/>
          </w:tcPr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2E1" w:rsidRPr="00776E59" w:rsidTr="00AE42E1">
        <w:trPr>
          <w:trHeight w:val="838"/>
        </w:trPr>
        <w:tc>
          <w:tcPr>
            <w:tcW w:w="1047" w:type="dxa"/>
            <w:shd w:val="clear" w:color="auto" w:fill="D9D9D9" w:themeFill="background1" w:themeFillShade="D9"/>
            <w:vAlign w:val="center"/>
          </w:tcPr>
          <w:p w:rsidR="00776E59" w:rsidRPr="00AE42E1" w:rsidRDefault="00776E59" w:rsidP="00AE42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42E1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3.00-13.45</w:t>
            </w:r>
          </w:p>
        </w:tc>
        <w:tc>
          <w:tcPr>
            <w:tcW w:w="2554" w:type="dxa"/>
            <w:vAlign w:val="center"/>
          </w:tcPr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BOZ149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Türk Halk Bilimi ve Halk Oyunları I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. Üyesi Seher ATMACA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( YD-ED-K2</w:t>
            </w:r>
            <w:r w:rsidR="007C36C4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13)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5" w:type="dxa"/>
            <w:vAlign w:val="center"/>
          </w:tcPr>
          <w:p w:rsidR="00AE42E1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MZK107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Bireysel Ses Eğitimi I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Öğr. Gör. </w:t>
            </w: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Alper ŞAKALAR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( YD-ED-K1</w:t>
            </w:r>
            <w:r w:rsidR="007C36C4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7)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vAlign w:val="center"/>
          </w:tcPr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MZK117 Şan I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Öğr. Gör. </w:t>
            </w: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Alper ŞAKALAR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( YD-ED-K1</w:t>
            </w:r>
            <w:r w:rsidR="007C36C4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7)</w:t>
            </w:r>
          </w:p>
          <w:p w:rsidR="00AE42E1" w:rsidRDefault="00776E59" w:rsidP="00AE42E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MZK143 Flüt I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Öğr. Gör.</w:t>
            </w: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 xml:space="preserve"> S. Yağmur İLHAN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( YD-ED-K1</w:t>
            </w:r>
            <w:r w:rsidR="007C36C4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5)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 xml:space="preserve">MZK149 </w:t>
            </w: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Aşık Sanatı I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. Üyesi</w:t>
            </w: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Seher ATMACA</w:t>
            </w:r>
          </w:p>
          <w:p w:rsidR="00776E59" w:rsidRPr="00776E59" w:rsidRDefault="00776E59" w:rsidP="007C2A5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( YD-ED-K1</w:t>
            </w:r>
            <w:r w:rsidR="007C36C4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13)</w:t>
            </w:r>
          </w:p>
        </w:tc>
        <w:tc>
          <w:tcPr>
            <w:tcW w:w="2976" w:type="dxa"/>
            <w:vAlign w:val="center"/>
          </w:tcPr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 xml:space="preserve">MZK147 </w:t>
            </w:r>
            <w:r w:rsidR="00AE42E1">
              <w:rPr>
                <w:rFonts w:ascii="Times New Roman" w:hAnsi="Times New Roman" w:cs="Times New Roman"/>
                <w:sz w:val="18"/>
                <w:szCs w:val="18"/>
              </w:rPr>
              <w:t>Piyano I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. Gör. Dr. Arzu MUSTAFAYEVA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( YD-ED-K1</w:t>
            </w:r>
            <w:r w:rsidR="007C36C4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5)</w:t>
            </w:r>
          </w:p>
          <w:p w:rsidR="00AE42E1" w:rsidRDefault="00776E59" w:rsidP="00AE42E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MZ</w:t>
            </w:r>
            <w:r w:rsidR="00AE42E1">
              <w:rPr>
                <w:rFonts w:ascii="Times New Roman" w:hAnsi="Times New Roman" w:cs="Times New Roman"/>
                <w:sz w:val="18"/>
                <w:szCs w:val="18"/>
              </w:rPr>
              <w:t xml:space="preserve">K121 </w:t>
            </w:r>
            <w:r w:rsidR="00AE42E1">
              <w:rPr>
                <w:rFonts w:ascii="Times New Roman" w:hAnsi="Times New Roman" w:cs="Times New Roman"/>
                <w:noProof/>
                <w:sz w:val="18"/>
                <w:szCs w:val="18"/>
              </w:rPr>
              <w:t>Tanbur I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Ahmet GÖRÜZOĞLU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( YD-ED-K2</w:t>
            </w:r>
            <w:r w:rsidR="007C36C4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13)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2E1" w:rsidRPr="00776E59" w:rsidTr="007C2A5B">
        <w:trPr>
          <w:trHeight w:val="1871"/>
        </w:trPr>
        <w:tc>
          <w:tcPr>
            <w:tcW w:w="1047" w:type="dxa"/>
            <w:shd w:val="clear" w:color="auto" w:fill="D9D9D9" w:themeFill="background1" w:themeFillShade="D9"/>
            <w:vAlign w:val="center"/>
          </w:tcPr>
          <w:p w:rsidR="00776E59" w:rsidRPr="00AE42E1" w:rsidRDefault="00776E59" w:rsidP="00AE42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42E1">
              <w:rPr>
                <w:rFonts w:ascii="Times New Roman" w:hAnsi="Times New Roman" w:cs="Times New Roman"/>
                <w:sz w:val="14"/>
                <w:szCs w:val="14"/>
              </w:rPr>
              <w:t>14.00-14.45</w:t>
            </w:r>
          </w:p>
        </w:tc>
        <w:tc>
          <w:tcPr>
            <w:tcW w:w="2554" w:type="dxa"/>
            <w:vAlign w:val="center"/>
          </w:tcPr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BOZ149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Türk Halk Bilimi ve Halk Oyunları I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. Üyesi Seher ATMACA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( YD-ED-K2</w:t>
            </w:r>
            <w:r w:rsidR="007C36C4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13)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5" w:type="dxa"/>
            <w:vAlign w:val="center"/>
          </w:tcPr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MZK107 Bireysel Ses Eğitimi I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Öğr. Gör. </w:t>
            </w: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Alper ŞAKALAR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( YD-ED-K1</w:t>
            </w:r>
            <w:r w:rsidR="007C36C4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7)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vAlign w:val="center"/>
          </w:tcPr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MZK117 Şan I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Öğr. Gör. </w:t>
            </w: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Alper ŞAKALAR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( YD-ED-K1</w:t>
            </w:r>
            <w:r w:rsidR="007C36C4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7)</w:t>
            </w:r>
          </w:p>
          <w:p w:rsidR="00AE42E1" w:rsidRDefault="00776E59" w:rsidP="00AE42E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MZK143 Flüt I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Öğr. Gör.</w:t>
            </w: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 xml:space="preserve"> S. Yağmur İLHAN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( YD-ED-K1</w:t>
            </w:r>
            <w:r w:rsidR="007C36C4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5)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 xml:space="preserve">MZK149 </w:t>
            </w: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Aşık Sanatı I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. Üyesi</w:t>
            </w: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Seher ATMACA</w:t>
            </w:r>
          </w:p>
          <w:p w:rsidR="00776E59" w:rsidRPr="00776E59" w:rsidRDefault="00776E59" w:rsidP="007C2A5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( YD-ED-K1</w:t>
            </w:r>
            <w:r w:rsidR="007C36C4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13)</w:t>
            </w:r>
          </w:p>
        </w:tc>
        <w:tc>
          <w:tcPr>
            <w:tcW w:w="2976" w:type="dxa"/>
            <w:vAlign w:val="center"/>
          </w:tcPr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 xml:space="preserve">MZK147 </w:t>
            </w:r>
            <w:r w:rsidR="00AE42E1">
              <w:rPr>
                <w:rFonts w:ascii="Times New Roman" w:hAnsi="Times New Roman" w:cs="Times New Roman"/>
                <w:sz w:val="18"/>
                <w:szCs w:val="18"/>
              </w:rPr>
              <w:t>Piyano I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. Gör. Dr. Arzu MUSTAFAYEVA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( YD-ED-K1</w:t>
            </w:r>
            <w:r w:rsidR="007C36C4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5)</w:t>
            </w:r>
          </w:p>
          <w:p w:rsidR="00AE42E1" w:rsidRDefault="00776E59" w:rsidP="00AE42E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 xml:space="preserve">MZK121 </w:t>
            </w:r>
            <w:r w:rsidR="00AE42E1">
              <w:rPr>
                <w:rFonts w:ascii="Times New Roman" w:hAnsi="Times New Roman" w:cs="Times New Roman"/>
                <w:noProof/>
                <w:sz w:val="18"/>
                <w:szCs w:val="18"/>
              </w:rPr>
              <w:t>Tanbur I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Ahmet GÖRÜZOĞLU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( YD-ED-K2</w:t>
            </w:r>
            <w:r w:rsidR="007C36C4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13)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AE42E1" w:rsidRPr="00776E59" w:rsidTr="007C2A5B">
        <w:trPr>
          <w:trHeight w:val="2266"/>
        </w:trPr>
        <w:tc>
          <w:tcPr>
            <w:tcW w:w="1047" w:type="dxa"/>
            <w:shd w:val="clear" w:color="auto" w:fill="D9D9D9" w:themeFill="background1" w:themeFillShade="D9"/>
            <w:vAlign w:val="center"/>
          </w:tcPr>
          <w:p w:rsidR="00776E59" w:rsidRPr="00AE42E1" w:rsidRDefault="00776E59" w:rsidP="00AE42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42E1">
              <w:rPr>
                <w:rFonts w:ascii="Times New Roman" w:hAnsi="Times New Roman" w:cs="Times New Roman"/>
                <w:sz w:val="14"/>
                <w:szCs w:val="14"/>
              </w:rPr>
              <w:t>15.00-15.45</w:t>
            </w:r>
          </w:p>
        </w:tc>
        <w:tc>
          <w:tcPr>
            <w:tcW w:w="2554" w:type="dxa"/>
            <w:vAlign w:val="center"/>
          </w:tcPr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BOZ 103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Ata</w:t>
            </w:r>
            <w:r w:rsidR="00AE42E1">
              <w:rPr>
                <w:rFonts w:ascii="Times New Roman" w:hAnsi="Times New Roman" w:cs="Times New Roman"/>
                <w:sz w:val="18"/>
                <w:szCs w:val="18"/>
              </w:rPr>
              <w:t xml:space="preserve">türk İlkeleri ve İnkılap Tarihi </w:t>
            </w: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. Gör.  ZELİHA KOCA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(YDY-EA-K1-9)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5" w:type="dxa"/>
            <w:vAlign w:val="center"/>
          </w:tcPr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MZK147 Piyano I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. Gör. Dr. Arzu MUSTAFAYEVA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( YD-ED-K1</w:t>
            </w:r>
            <w:r w:rsidR="007C36C4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5)</w:t>
            </w:r>
          </w:p>
          <w:p w:rsidR="00AE42E1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MZK111 Keman I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. Üyesi Soner OKAN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( YD-ED-K1</w:t>
            </w:r>
            <w:r w:rsidR="007C36C4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7)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MZK113 Viyolonsel I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. Üyesi Günsu YILMA ŞAKALAR</w:t>
            </w:r>
          </w:p>
          <w:p w:rsidR="00776E59" w:rsidRPr="00776E59" w:rsidRDefault="00776E59" w:rsidP="007C2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( YD-ED-K1</w:t>
            </w:r>
            <w:r w:rsidR="007C36C4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13</w:t>
            </w:r>
            <w:r w:rsidR="007C2A5B"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</w:p>
        </w:tc>
        <w:tc>
          <w:tcPr>
            <w:tcW w:w="3051" w:type="dxa"/>
            <w:vAlign w:val="center"/>
          </w:tcPr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MZK103 Yardımcı Piyano I B Grubu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Öğr. Gör. </w:t>
            </w: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S. Yağmur İLHAN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( YD-ED-K1</w:t>
            </w:r>
            <w:r w:rsidR="007C36C4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5)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2E1" w:rsidRPr="00776E59" w:rsidTr="007C2A5B">
        <w:trPr>
          <w:trHeight w:val="2736"/>
        </w:trPr>
        <w:tc>
          <w:tcPr>
            <w:tcW w:w="1047" w:type="dxa"/>
            <w:shd w:val="clear" w:color="auto" w:fill="D9D9D9" w:themeFill="background1" w:themeFillShade="D9"/>
            <w:vAlign w:val="center"/>
          </w:tcPr>
          <w:p w:rsidR="00776E59" w:rsidRPr="00AE42E1" w:rsidRDefault="00776E59" w:rsidP="00AE42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42E1">
              <w:rPr>
                <w:rFonts w:ascii="Times New Roman" w:hAnsi="Times New Roman" w:cs="Times New Roman"/>
                <w:sz w:val="14"/>
                <w:szCs w:val="14"/>
              </w:rPr>
              <w:t>16.00-16</w:t>
            </w:r>
            <w:r w:rsidR="00AE42E1" w:rsidRPr="00AE42E1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AE42E1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2554" w:type="dxa"/>
            <w:vAlign w:val="center"/>
          </w:tcPr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BOZ 103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</w:t>
            </w:r>
            <w:r w:rsidR="00AE42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. Gör.  ZELİHA KOCA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(YDY-EA-K1-9)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5" w:type="dxa"/>
            <w:vAlign w:val="center"/>
          </w:tcPr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MZK147 Piyano I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. Gör. Dr. Arzu MUSTAFAYEVA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( YD-ED-K1</w:t>
            </w:r>
            <w:r w:rsidR="007C36C4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5)</w:t>
            </w:r>
          </w:p>
          <w:p w:rsidR="00AE42E1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MZK111 Keman I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. Üyesi Soner OKAN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( YD-ED-K1</w:t>
            </w:r>
            <w:r w:rsidR="007C36C4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7)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MZK113 Viyolonsel I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. Üyesi Günsu YILMA ŞAKALAR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( YD-ED-K1</w:t>
            </w:r>
            <w:r w:rsidR="007C36C4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13)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vAlign w:val="center"/>
          </w:tcPr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MZK103 Yardımcı Piyano I B Grubu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Öğr. Gör. </w:t>
            </w: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S. Yağmur İLHAN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( YD-ED-K1</w:t>
            </w:r>
            <w:r w:rsidR="007C36C4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776E59">
              <w:rPr>
                <w:rFonts w:ascii="Times New Roman" w:hAnsi="Times New Roman" w:cs="Times New Roman"/>
                <w:noProof/>
                <w:sz w:val="18"/>
                <w:szCs w:val="18"/>
              </w:rPr>
              <w:t>5)</w:t>
            </w:r>
          </w:p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76E59" w:rsidRPr="00776E59" w:rsidRDefault="00776E59" w:rsidP="00AE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0C6B" w:rsidRPr="00776E59" w:rsidRDefault="00A10C6B" w:rsidP="007C2A5B">
      <w:pPr>
        <w:rPr>
          <w:rFonts w:ascii="Times New Roman" w:hAnsi="Times New Roman" w:cs="Times New Roman"/>
          <w:sz w:val="18"/>
          <w:szCs w:val="18"/>
        </w:rPr>
      </w:pPr>
    </w:p>
    <w:sectPr w:rsidR="00A10C6B" w:rsidRPr="00776E59" w:rsidSect="00A10C6B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8D9" w:rsidRDefault="00E848D9" w:rsidP="00776E59">
      <w:pPr>
        <w:spacing w:after="0" w:line="240" w:lineRule="auto"/>
      </w:pPr>
      <w:r>
        <w:separator/>
      </w:r>
    </w:p>
  </w:endnote>
  <w:endnote w:type="continuationSeparator" w:id="0">
    <w:p w:rsidR="00E848D9" w:rsidRDefault="00E848D9" w:rsidP="0077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8D9" w:rsidRDefault="00E848D9" w:rsidP="00776E59">
      <w:pPr>
        <w:spacing w:after="0" w:line="240" w:lineRule="auto"/>
      </w:pPr>
      <w:r>
        <w:separator/>
      </w:r>
    </w:p>
  </w:footnote>
  <w:footnote w:type="continuationSeparator" w:id="0">
    <w:p w:rsidR="00E848D9" w:rsidRDefault="00E848D9" w:rsidP="00776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E59" w:rsidRPr="00776E59" w:rsidRDefault="00776E59" w:rsidP="00776E59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776E59">
      <w:rPr>
        <w:rFonts w:ascii="Times New Roman" w:hAnsi="Times New Roman" w:cs="Times New Roman"/>
        <w:sz w:val="24"/>
        <w:szCs w:val="24"/>
      </w:rPr>
      <w:t xml:space="preserve">2019-2020 EĞİTİM VE ÖĞRETİM YILI GÜZ YARIYILI MÜZİK BÖLÜMÜ </w:t>
    </w:r>
  </w:p>
  <w:p w:rsidR="00776E59" w:rsidRPr="00776E59" w:rsidRDefault="00776E59" w:rsidP="00776E59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776E59">
      <w:rPr>
        <w:rFonts w:ascii="Times New Roman" w:hAnsi="Times New Roman" w:cs="Times New Roman"/>
        <w:sz w:val="24"/>
        <w:szCs w:val="24"/>
      </w:rPr>
      <w:t xml:space="preserve">1. </w:t>
    </w:r>
    <w:r w:rsidR="00B137C9">
      <w:rPr>
        <w:rFonts w:ascii="Times New Roman" w:hAnsi="Times New Roman" w:cs="Times New Roman"/>
        <w:sz w:val="24"/>
        <w:szCs w:val="24"/>
      </w:rPr>
      <w:t>YARIYIL</w:t>
    </w:r>
    <w:r w:rsidRPr="00776E59">
      <w:rPr>
        <w:rFonts w:ascii="Times New Roman" w:hAnsi="Times New Roman" w:cs="Times New Roman"/>
        <w:sz w:val="24"/>
        <w:szCs w:val="24"/>
      </w:rPr>
      <w:t xml:space="preserve"> HAFTALIK DERS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68E"/>
    <w:rsid w:val="00076380"/>
    <w:rsid w:val="0030668E"/>
    <w:rsid w:val="003321D0"/>
    <w:rsid w:val="006877C2"/>
    <w:rsid w:val="00776E59"/>
    <w:rsid w:val="007C2A5B"/>
    <w:rsid w:val="007C36C4"/>
    <w:rsid w:val="008C522F"/>
    <w:rsid w:val="00A10C6B"/>
    <w:rsid w:val="00AE42E1"/>
    <w:rsid w:val="00B137C9"/>
    <w:rsid w:val="00B637ED"/>
    <w:rsid w:val="00E22320"/>
    <w:rsid w:val="00E8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A7113F-E808-4B1E-82B3-A6A2C604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76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76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76E59"/>
  </w:style>
  <w:style w:type="paragraph" w:styleId="Altbilgi">
    <w:name w:val="footer"/>
    <w:basedOn w:val="Normal"/>
    <w:link w:val="AltbilgiChar"/>
    <w:uiPriority w:val="99"/>
    <w:unhideWhenUsed/>
    <w:rsid w:val="00776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76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B3679-AB75-47F8-8331-6BD562A0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dle fiddle</dc:creator>
  <cp:keywords/>
  <dc:description/>
  <cp:lastModifiedBy>gs1</cp:lastModifiedBy>
  <cp:revision>3</cp:revision>
  <dcterms:created xsi:type="dcterms:W3CDTF">2019-08-29T11:51:00Z</dcterms:created>
  <dcterms:modified xsi:type="dcterms:W3CDTF">2019-09-18T12:07:00Z</dcterms:modified>
</cp:coreProperties>
</file>